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3D" w:rsidRPr="00772BD5" w:rsidRDefault="00C94E3D" w:rsidP="00C94E3D">
      <w:pPr>
        <w:pStyle w:val="a3"/>
        <w:spacing w:before="0"/>
      </w:pPr>
      <w:r w:rsidRPr="00772BD5">
        <w:t xml:space="preserve">                                                   Извещение</w:t>
      </w:r>
    </w:p>
    <w:p w:rsidR="00C94E3D" w:rsidRPr="00772BD5" w:rsidRDefault="00C94E3D" w:rsidP="00C94E3D">
      <w:pPr>
        <w:pStyle w:val="a3"/>
        <w:spacing w:before="0"/>
        <w:jc w:val="center"/>
      </w:pPr>
      <w:r w:rsidRPr="00772BD5">
        <w:t xml:space="preserve">  о проведении публичного обсуждения проекта муниципального правового акта, устанавливающего новые или изменяющего ранее предусмотренные муниципальным правовым актом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C94E3D" w:rsidRPr="00772BD5" w:rsidRDefault="00C94E3D" w:rsidP="00C94E3D">
      <w:pPr>
        <w:pStyle w:val="a3"/>
        <w:spacing w:before="0"/>
        <w:jc w:val="center"/>
      </w:pPr>
    </w:p>
    <w:p w:rsidR="00C94E3D" w:rsidRPr="00772BD5" w:rsidRDefault="00C94E3D" w:rsidP="00C94E3D">
      <w:pPr>
        <w:pStyle w:val="a3"/>
        <w:spacing w:before="0"/>
        <w:jc w:val="center"/>
      </w:pPr>
    </w:p>
    <w:p w:rsidR="00C94E3D" w:rsidRPr="00772BD5" w:rsidRDefault="00C94E3D" w:rsidP="00C94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2BD5">
        <w:rPr>
          <w:rFonts w:ascii="Times New Roman" w:hAnsi="Times New Roman" w:cs="Times New Roman"/>
          <w:sz w:val="26"/>
          <w:szCs w:val="26"/>
        </w:rPr>
        <w:t xml:space="preserve">Настоящим управление </w:t>
      </w:r>
      <w:r w:rsidR="00772BD5" w:rsidRPr="00772BD5">
        <w:rPr>
          <w:rFonts w:ascii="Times New Roman" w:hAnsi="Times New Roman" w:cs="Times New Roman"/>
          <w:sz w:val="26"/>
          <w:szCs w:val="26"/>
        </w:rPr>
        <w:t>по развитию инфраструктуры А</w:t>
      </w:r>
      <w:r w:rsidRPr="00772BD5">
        <w:rPr>
          <w:rFonts w:ascii="Times New Roman" w:hAnsi="Times New Roman" w:cs="Times New Roman"/>
          <w:sz w:val="26"/>
          <w:szCs w:val="26"/>
        </w:rPr>
        <w:t xml:space="preserve">дминистрации Переславль-Залесского муниципального округа (далее - уполномоченный орган) уведомляет о проведении публичного обсуждения проекта муниципального правового акта, устанавливающего новые или изменяющего ранее предусмотренные муниципальным правовым актом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,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нвестиционной деятельности и бюджета Переславль-Залесского муниципального округа Ярославской области : </w:t>
      </w:r>
    </w:p>
    <w:p w:rsidR="00C94E3D" w:rsidRPr="00772BD5" w:rsidRDefault="00C94E3D" w:rsidP="00C94E3D">
      <w:pPr>
        <w:pStyle w:val="a3"/>
        <w:spacing w:befor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125"/>
      </w:tblGrid>
      <w:tr w:rsidR="00C94E3D" w:rsidRPr="00772BD5" w:rsidTr="00772BD5">
        <w:trPr>
          <w:trHeight w:val="1334"/>
        </w:trPr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Вид и наименование проекта муниципального правового акта</w:t>
            </w:r>
          </w:p>
        </w:tc>
        <w:tc>
          <w:tcPr>
            <w:tcW w:w="6911" w:type="dxa"/>
            <w:shd w:val="clear" w:color="auto" w:fill="auto"/>
          </w:tcPr>
          <w:p w:rsidR="00772BD5" w:rsidRPr="00772BD5" w:rsidRDefault="00772BD5" w:rsidP="00772BD5">
            <w:pPr>
              <w:pStyle w:val="a3"/>
              <w:ind w:firstLine="0"/>
              <w:jc w:val="left"/>
            </w:pPr>
            <w:r w:rsidRPr="00772BD5">
              <w:t xml:space="preserve">Постановление Администрации </w:t>
            </w:r>
            <w:r w:rsidRPr="00772BD5">
              <w:rPr>
                <w:color w:val="000000"/>
              </w:rPr>
              <w:t>Переславль-Залесского</w:t>
            </w:r>
            <w:r w:rsidRPr="00772BD5">
              <w:t xml:space="preserve"> муниципального округа Ярославской области «О порядке установки ограждающих конструкций на территории Переславль-Залесского</w:t>
            </w:r>
          </w:p>
          <w:p w:rsidR="00C94E3D" w:rsidRPr="00772BD5" w:rsidRDefault="00772BD5" w:rsidP="00772BD5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t>муниципального округа и их демонтажа»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Разработчик проекта муниципального правового акта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>Управление по развитию инфраструктуры Администрации Переславль-Залесского муниципального округа Ярославской области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>Размещено на официальном сайте муниципального образования «Переславль-Залесский муниципальный округ Ярославской области»</w:t>
            </w:r>
          </w:p>
          <w:p w:rsidR="00C94E3D" w:rsidRPr="00772BD5" w:rsidRDefault="00772BD5" w:rsidP="00772BD5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t>https://admpereslavl.ru/inye-dokumenty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Срок проведения публичного обсуждения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>с 23.04.2026 по 18.05.2026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Сроки приема предложений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>с 23.04.2026 по 18.05.2026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Электронный адрес для направления предложений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 xml:space="preserve">uri@admpereslavl.ru 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FE250A">
            <w:pPr>
              <w:pStyle w:val="a3"/>
              <w:spacing w:before="0"/>
              <w:ind w:firstLine="0"/>
              <w:rPr>
                <w:rFonts w:eastAsia="Calibri"/>
              </w:rPr>
            </w:pPr>
            <w:r w:rsidRPr="00772BD5">
              <w:t>Мохова Анна Сергеевна</w:t>
            </w:r>
            <w:r w:rsidR="00C94E3D" w:rsidRPr="00772BD5">
              <w:t xml:space="preserve"> – заместитель начальника управления </w:t>
            </w:r>
            <w:r w:rsidRPr="00772BD5">
              <w:rPr>
                <w:rFonts w:eastAsia="Calibri"/>
              </w:rPr>
              <w:t>по развитию инфраструктуры Администрации Переславль-Залесского муниципального округа Ярославской области</w:t>
            </w:r>
            <w:r w:rsidRPr="00772BD5">
              <w:rPr>
                <w:rFonts w:eastAsia="Calibri"/>
                <w:lang w:eastAsia="en-US"/>
              </w:rPr>
              <w:t xml:space="preserve"> тел.8(48535)3-16-63</w:t>
            </w:r>
          </w:p>
        </w:tc>
      </w:tr>
      <w:tr w:rsidR="00C94E3D" w:rsidRPr="00772BD5" w:rsidTr="00FE250A">
        <w:tc>
          <w:tcPr>
            <w:tcW w:w="3510" w:type="dxa"/>
            <w:shd w:val="clear" w:color="auto" w:fill="auto"/>
          </w:tcPr>
          <w:p w:rsidR="00C94E3D" w:rsidRPr="00772BD5" w:rsidRDefault="00C94E3D" w:rsidP="00FE250A">
            <w:pPr>
              <w:pStyle w:val="a3"/>
              <w:spacing w:before="0"/>
              <w:ind w:firstLine="0"/>
              <w:jc w:val="left"/>
              <w:rPr>
                <w:rFonts w:eastAsia="Calibri"/>
              </w:rPr>
            </w:pPr>
            <w:r w:rsidRPr="00772BD5">
              <w:rPr>
                <w:rFonts w:eastAsia="Calibri"/>
              </w:rPr>
              <w:lastRenderedPageBreak/>
              <w:t>Прилагаемые к извещению документы</w:t>
            </w:r>
          </w:p>
        </w:tc>
        <w:tc>
          <w:tcPr>
            <w:tcW w:w="6911" w:type="dxa"/>
            <w:shd w:val="clear" w:color="auto" w:fill="auto"/>
          </w:tcPr>
          <w:p w:rsidR="00C94E3D" w:rsidRPr="00772BD5" w:rsidRDefault="00772BD5" w:rsidP="00772BD5">
            <w:pPr>
              <w:pStyle w:val="a3"/>
              <w:ind w:firstLine="0"/>
              <w:jc w:val="left"/>
            </w:pPr>
            <w:r w:rsidRPr="00772BD5">
              <w:rPr>
                <w:rFonts w:eastAsia="Calibri"/>
              </w:rPr>
              <w:t xml:space="preserve">1) </w:t>
            </w:r>
            <w:r w:rsidR="00C94E3D" w:rsidRPr="00772BD5">
              <w:rPr>
                <w:rFonts w:eastAsia="Calibri"/>
              </w:rPr>
              <w:t xml:space="preserve">Проект </w:t>
            </w:r>
            <w:r w:rsidR="00C94E3D" w:rsidRPr="00772BD5">
              <w:t xml:space="preserve">Постановления Администрации </w:t>
            </w:r>
            <w:r w:rsidR="00C94E3D" w:rsidRPr="00772BD5">
              <w:rPr>
                <w:color w:val="000000"/>
              </w:rPr>
              <w:t>Переславль-Залесского</w:t>
            </w:r>
            <w:r w:rsidR="00C94E3D" w:rsidRPr="00772BD5">
              <w:t xml:space="preserve"> муниципального округа Ярославской области «</w:t>
            </w:r>
            <w:r w:rsidRPr="00772BD5">
              <w:t>О порядке установки ограждающих конструкций на территории Переславль-Залесского</w:t>
            </w:r>
            <w:r w:rsidRPr="00772BD5">
              <w:t xml:space="preserve"> </w:t>
            </w:r>
            <w:r w:rsidRPr="00772BD5">
              <w:t>муниципального округа и их демонтажа</w:t>
            </w:r>
            <w:r w:rsidR="00C94E3D" w:rsidRPr="00772BD5">
              <w:t>»</w:t>
            </w:r>
          </w:p>
          <w:p w:rsidR="00C94E3D" w:rsidRPr="00772BD5" w:rsidRDefault="00772BD5" w:rsidP="00772BD5">
            <w:pPr>
              <w:pStyle w:val="a3"/>
              <w:tabs>
                <w:tab w:val="left" w:pos="318"/>
              </w:tabs>
              <w:spacing w:before="0"/>
              <w:ind w:firstLine="0"/>
              <w:rPr>
                <w:rFonts w:eastAsia="Calibri"/>
              </w:rPr>
            </w:pPr>
            <w:r w:rsidRPr="00772BD5">
              <w:rPr>
                <w:rFonts w:eastAsia="Calibri"/>
              </w:rPr>
              <w:t xml:space="preserve">2) </w:t>
            </w:r>
            <w:r w:rsidR="00C94E3D" w:rsidRPr="00772BD5">
              <w:rPr>
                <w:rFonts w:eastAsia="Calibri"/>
              </w:rPr>
              <w:t>сводный отчет</w:t>
            </w:r>
          </w:p>
        </w:tc>
      </w:tr>
    </w:tbl>
    <w:p w:rsidR="00C94E3D" w:rsidRPr="00772BD5" w:rsidRDefault="00C94E3D" w:rsidP="00C94E3D">
      <w:pPr>
        <w:pStyle w:val="a3"/>
        <w:spacing w:before="0"/>
        <w:ind w:firstLine="0"/>
      </w:pPr>
      <w:r w:rsidRPr="00772BD5">
        <w:t>В рамках публичного обсуждения всем заинтересованным лицам предлагается направить свои предложения по прилагаемой форме.</w:t>
      </w:r>
    </w:p>
    <w:p w:rsidR="00C94E3D" w:rsidRPr="00772BD5" w:rsidRDefault="00C94E3D" w:rsidP="00C94E3D">
      <w:pPr>
        <w:pStyle w:val="a3"/>
        <w:spacing w:before="0"/>
        <w:ind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237"/>
      </w:tblGrid>
      <w:tr w:rsidR="00C94E3D" w:rsidRPr="00772BD5" w:rsidTr="00FE250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Форма предложения по обсуждению проекта муниципального правового акта</w:t>
            </w:r>
          </w:p>
        </w:tc>
      </w:tr>
      <w:tr w:rsidR="00C94E3D" w:rsidRPr="00772BD5" w:rsidTr="00FE250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 xml:space="preserve">Телефонный номер контактного лиц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Адрес электронной почты контактного л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Структурный элемент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Предложения и (или) замечания</w:t>
            </w: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нкт 1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нкт 2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E3D" w:rsidRPr="00772BD5" w:rsidTr="00FE2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3D" w:rsidRPr="00772BD5" w:rsidRDefault="00C94E3D" w:rsidP="00FE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2BD5">
              <w:rPr>
                <w:rFonts w:ascii="Times New Roman" w:hAnsi="Times New Roman"/>
                <w:sz w:val="26"/>
                <w:szCs w:val="26"/>
              </w:rPr>
              <w:t>Иные предложения к проекту акта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3D" w:rsidRPr="00772BD5" w:rsidRDefault="00C94E3D" w:rsidP="00FE2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4E3D" w:rsidRPr="00772BD5" w:rsidRDefault="00C94E3D" w:rsidP="00C94E3D">
      <w:pPr>
        <w:pStyle w:val="a3"/>
        <w:tabs>
          <w:tab w:val="left" w:pos="7020"/>
        </w:tabs>
        <w:spacing w:before="0"/>
        <w:ind w:firstLine="6840"/>
        <w:jc w:val="right"/>
      </w:pPr>
    </w:p>
    <w:p w:rsidR="00C94E3D" w:rsidRPr="00772BD5" w:rsidRDefault="00C94E3D" w:rsidP="00C94E3D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72BD5">
        <w:rPr>
          <w:rFonts w:ascii="Times New Roman" w:hAnsi="Times New Roman"/>
          <w:sz w:val="26"/>
          <w:szCs w:val="26"/>
        </w:rPr>
        <w:t xml:space="preserve">                  </w:t>
      </w:r>
    </w:p>
    <w:p w:rsidR="00FF1612" w:rsidRPr="00772BD5" w:rsidRDefault="00C94E3D" w:rsidP="00C94E3D">
      <w:pPr>
        <w:rPr>
          <w:rFonts w:ascii="Times New Roman" w:hAnsi="Times New Roman"/>
          <w:sz w:val="26"/>
          <w:szCs w:val="26"/>
        </w:rPr>
      </w:pPr>
      <w:r w:rsidRPr="00772BD5">
        <w:rPr>
          <w:rFonts w:ascii="Times New Roman" w:hAnsi="Times New Roman"/>
          <w:sz w:val="26"/>
          <w:szCs w:val="26"/>
        </w:rPr>
        <w:t xml:space="preserve">               </w:t>
      </w:r>
      <w:r w:rsidRPr="00772BD5">
        <w:rPr>
          <w:rFonts w:ascii="Times New Roman" w:hAnsi="Times New Roman"/>
          <w:sz w:val="26"/>
          <w:szCs w:val="26"/>
        </w:rPr>
        <w:br w:type="page"/>
      </w:r>
    </w:p>
    <w:sectPr w:rsidR="00FF1612" w:rsidRPr="0077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F1"/>
    <w:rsid w:val="00772BD5"/>
    <w:rsid w:val="00C94E3D"/>
    <w:rsid w:val="00D56EF1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A521"/>
  <w15:chartTrackingRefBased/>
  <w15:docId w15:val="{CD822657-C397-41A1-9E52-A8D453A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бзац_пост"/>
    <w:basedOn w:val="a"/>
    <w:rsid w:val="00C94E3D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F6B0-750A-428B-BFDF-3A08391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24T11:33:00Z</dcterms:created>
  <dcterms:modified xsi:type="dcterms:W3CDTF">2026-04-27T07:41:00Z</dcterms:modified>
</cp:coreProperties>
</file>